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056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3121E2" w:rsidRDefault="003121E2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EA7CC3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A7CC3">
              <w:rPr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Srpska filologija u kontaktu sa mađarskom/slovačkom filologijom</w:t>
            </w:r>
            <w:r w:rsidRPr="00EA7CC3">
              <w:rPr>
                <w:rStyle w:val="apple-converted-space"/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20F2" w:rsidP="003121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intaksa i semantika padeža </w:t>
            </w:r>
            <w:r w:rsidR="003121E2">
              <w:rPr>
                <w:rFonts w:ascii="Candara" w:hAnsi="Candara"/>
              </w:rPr>
              <w:t>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3D7C">
              <w:rPr>
                <w:rFonts w:ascii="Candara" w:hAnsi="Candara"/>
              </w:rPr>
              <w:t>15СЈСЈ05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 </w:t>
            </w:r>
            <w:r>
              <w:rPr>
                <w:rFonts w:ascii="Candara" w:hAnsi="Candara"/>
                <w:lang w:val="sr-Latn-RS"/>
              </w:rPr>
              <w:t>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121E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73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a u učionici („face-to-face</w:t>
            </w:r>
            <w:r>
              <w:rPr>
                <w:rFonts w:ascii="Candara" w:hAnsi="Candara" w:cs="Arial"/>
              </w:rPr>
              <w:t>”</w:t>
            </w:r>
            <w:r>
              <w:rPr>
                <w:rFonts w:ascii="Candara" w:hAnsi="Candara"/>
              </w:rPr>
              <w:t>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21E2" w:rsidRDefault="003121E2" w:rsidP="003121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lov</w:t>
            </w:r>
            <w:r w:rsidRPr="003121E2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položen</w:t>
            </w:r>
            <w:r w:rsidRPr="003121E2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odslušan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edmet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emant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a</w:t>
            </w:r>
            <w:r w:rsidRPr="003121E2">
              <w:rPr>
                <w:rFonts w:ascii="Candara" w:hAnsi="Candara"/>
              </w:rPr>
              <w:t xml:space="preserve"> 1, Znanje srpskog jezika: </w:t>
            </w:r>
            <w:r w:rsidR="009F69CA" w:rsidRPr="003121E2">
              <w:rPr>
                <w:rFonts w:ascii="Candara" w:hAnsi="Candara"/>
              </w:rPr>
              <w:t>minimum B2</w:t>
            </w:r>
            <w:r w:rsidRPr="003121E2">
              <w:rPr>
                <w:rFonts w:ascii="Candara" w:hAnsi="Candara"/>
              </w:rPr>
              <w:t xml:space="preserve"> nivo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3121E2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3121E2" w:rsidRDefault="003121E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121E2">
              <w:rPr>
                <w:rFonts w:ascii="Candara" w:hAnsi="Candara"/>
              </w:rPr>
              <w:t>Ovladavanje znanjima o semantičkim, strukturnim i funkcionalnim karakteristikama podsistema marginalnih padež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3121E2" w:rsidRDefault="003121E2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Sposobnost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pažanj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snov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rakterist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jedi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ka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atizacije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svojenih</w:t>
            </w:r>
            <w:r w:rsidRPr="003121E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3121E2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121E2" w:rsidRDefault="003121E2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3121E2">
              <w:rPr>
                <w:rFonts w:ascii="Candara" w:hAnsi="Candara"/>
              </w:rPr>
              <w:t>1. Marginalni padeži (semantička, strukturna, funkcionalna obeležja u verbalnoj i nominalnoj sintagmi); 2. Instrumental; 3. Dativ; 4. Lokativ; 5. Padežni sistemi i podsistemi zasnovani na semantičkim obeležjima: kompletnost - parcijalnost, direktnost - indirektnost, ablativnost – adlativnost - perlativnost, punktualnost - linearnost, kumulativnost -distributivnost itd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ežbe</w:t>
            </w:r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u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azgovor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kaz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izlagan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zentacija</w:t>
            </w:r>
            <w:r w:rsidRPr="00C4473E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prove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stiranje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C16A4" w:rsidRDefault="005C16A4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Bel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Aleksanda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Opšt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ngvistika</w:t>
            </w:r>
            <w:r w:rsidRPr="005C16A4">
              <w:rPr>
                <w:rFonts w:ascii="Candara" w:hAnsi="Candara"/>
              </w:rPr>
              <w:t xml:space="preserve"> [</w:t>
            </w:r>
            <w:r>
              <w:rPr>
                <w:rFonts w:ascii="Candara" w:hAnsi="Candara"/>
              </w:rPr>
              <w:t>Izabr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ela</w:t>
            </w:r>
            <w:r w:rsidRPr="005C16A4">
              <w:rPr>
                <w:rFonts w:ascii="Candara" w:hAnsi="Candara"/>
              </w:rPr>
              <w:t xml:space="preserve">. I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II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Nov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Zavod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džbeni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edstv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udućnost</w:t>
            </w:r>
            <w:r w:rsidRPr="005C16A4">
              <w:rPr>
                <w:rFonts w:ascii="Candara" w:hAnsi="Candara"/>
              </w:rPr>
              <w:t xml:space="preserve">, 1998; </w:t>
            </w:r>
            <w:r>
              <w:rPr>
                <w:rFonts w:ascii="Candara" w:hAnsi="Candara"/>
              </w:rPr>
              <w:t>Vićent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ilј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Građ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ibliografij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e</w:t>
            </w:r>
            <w:r w:rsidRPr="005C16A4">
              <w:rPr>
                <w:rFonts w:ascii="Candara" w:hAnsi="Candara"/>
              </w:rPr>
              <w:t xml:space="preserve"> [1858- 1998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NU</w:t>
            </w:r>
            <w:r w:rsidRPr="005C16A4">
              <w:rPr>
                <w:rFonts w:ascii="Candara" w:hAnsi="Candara"/>
              </w:rPr>
              <w:t xml:space="preserve">, 2001; </w:t>
            </w:r>
            <w:r>
              <w:rPr>
                <w:rFonts w:ascii="Candara" w:hAnsi="Candara"/>
              </w:rPr>
              <w:t>Batist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Tatjan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Lokati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u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, 1972; </w:t>
            </w:r>
            <w:r>
              <w:rPr>
                <w:rFonts w:ascii="Candara" w:hAnsi="Candara"/>
              </w:rPr>
              <w:t>Milink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jubomi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Dati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u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m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u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konfrontativ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Nauč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, 1988; </w:t>
            </w:r>
            <w:r>
              <w:rPr>
                <w:rFonts w:ascii="Candara" w:hAnsi="Candara"/>
              </w:rPr>
              <w:t>I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k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Značenj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nstrumental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ihov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voj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sintaksičko</w:t>
            </w:r>
            <w:r w:rsidRPr="005C16A4">
              <w:rPr>
                <w:rFonts w:ascii="Candara" w:hAnsi="Candara"/>
              </w:rPr>
              <w:t xml:space="preserve">- </w:t>
            </w:r>
            <w:r>
              <w:rPr>
                <w:rFonts w:ascii="Candara" w:hAnsi="Candara"/>
              </w:rPr>
              <w:t>semanti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udij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SAN</w:t>
            </w:r>
            <w:r w:rsidRPr="005C16A4">
              <w:rPr>
                <w:rFonts w:ascii="Candara" w:hAnsi="Candara"/>
              </w:rPr>
              <w:t xml:space="preserve">, 1954; </w:t>
            </w:r>
            <w:r>
              <w:rPr>
                <w:rFonts w:ascii="Candara" w:hAnsi="Candara"/>
              </w:rPr>
              <w:t>Piper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dra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r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intaks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vremen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g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Prost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enica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nstitut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s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atic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a</w:t>
            </w:r>
            <w:r w:rsidRPr="005C16A4">
              <w:rPr>
                <w:rFonts w:ascii="Candara" w:hAnsi="Candara"/>
              </w:rPr>
              <w:t xml:space="preserve">, 2005; </w:t>
            </w:r>
            <w:r>
              <w:rPr>
                <w:rFonts w:ascii="Candara" w:hAnsi="Candara"/>
              </w:rPr>
              <w:t>Rado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orad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pis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ks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emantike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rem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rlovci</w:t>
            </w:r>
            <w:r w:rsidRPr="005C16A4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Nov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Izdava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arnic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ora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ojanovića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obr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est</w:t>
            </w:r>
            <w:r w:rsidRPr="005C16A4">
              <w:rPr>
                <w:rFonts w:ascii="Candara" w:hAnsi="Candara"/>
              </w:rPr>
              <w:t xml:space="preserve">, 1990; </w:t>
            </w:r>
            <w:r>
              <w:rPr>
                <w:rFonts w:ascii="Candara" w:hAnsi="Candara"/>
              </w:rPr>
              <w:t>Rado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lorad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ibliografij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ov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il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vić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Zbornik</w:t>
            </w:r>
            <w:r w:rsidRPr="005C16A4">
              <w:rPr>
                <w:rFonts w:ascii="Candara" w:hAnsi="Candara"/>
              </w:rPr>
              <w:t xml:space="preserve"> M</w:t>
            </w:r>
            <w:r>
              <w:rPr>
                <w:rFonts w:ascii="Candara" w:hAnsi="Candara"/>
              </w:rPr>
              <w:t>atic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ilologiju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ngvistiku</w:t>
            </w:r>
            <w:r w:rsidRPr="005C16A4">
              <w:rPr>
                <w:rFonts w:ascii="Candara" w:hAnsi="Candara"/>
              </w:rPr>
              <w:t xml:space="preserve"> XXVII-XXVIII (1984-1985): 1-13; </w:t>
            </w:r>
            <w:r>
              <w:rPr>
                <w:rFonts w:ascii="Candara" w:hAnsi="Candara"/>
              </w:rPr>
              <w:t>Stevanović</w:t>
            </w:r>
            <w:r w:rsidRPr="005C16A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ihailo</w:t>
            </w:r>
            <w:r w:rsidRPr="005C16A4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vremen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hrvats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</w:t>
            </w:r>
            <w:r w:rsidRPr="005C16A4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Gramatičk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jezičk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orma</w:t>
            </w:r>
            <w:r w:rsidRPr="005C16A4">
              <w:rPr>
                <w:rFonts w:ascii="Candara" w:hAnsi="Candara"/>
              </w:rPr>
              <w:t xml:space="preserve">). </w:t>
            </w:r>
            <w:r>
              <w:rPr>
                <w:rFonts w:ascii="Candara" w:hAnsi="Candara"/>
              </w:rPr>
              <w:t>Sintaksa</w:t>
            </w:r>
            <w:r w:rsidRPr="005C16A4">
              <w:rPr>
                <w:rFonts w:ascii="Candara" w:hAnsi="Candara"/>
              </w:rPr>
              <w:t xml:space="preserve"> [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 xml:space="preserve"> II]. </w:t>
            </w:r>
            <w:r>
              <w:rPr>
                <w:rFonts w:ascii="Candara" w:hAnsi="Candara"/>
              </w:rPr>
              <w:t>Beograd</w:t>
            </w:r>
            <w:r w:rsidRPr="005C16A4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Naučna</w:t>
            </w:r>
            <w:r w:rsidRPr="005C16A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ga</w:t>
            </w:r>
            <w:r w:rsidRPr="005C16A4">
              <w:rPr>
                <w:rFonts w:ascii="Candara" w:hAnsi="Candara"/>
              </w:rPr>
              <w:t>, 197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ferat, k</w:t>
            </w:r>
            <w:r w:rsidRPr="00C4473E">
              <w:rPr>
                <w:rFonts w:ascii="Candara" w:hAnsi="Candara"/>
              </w:rPr>
              <w:t>olokvijum, pismeni ispit, 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C4473E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82" w:rsidRDefault="00705682" w:rsidP="00864926">
      <w:pPr>
        <w:spacing w:after="0" w:line="240" w:lineRule="auto"/>
      </w:pPr>
      <w:r>
        <w:separator/>
      </w:r>
    </w:p>
  </w:endnote>
  <w:endnote w:type="continuationSeparator" w:id="0">
    <w:p w:rsidR="00705682" w:rsidRDefault="007056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82" w:rsidRDefault="00705682" w:rsidP="00864926">
      <w:pPr>
        <w:spacing w:after="0" w:line="240" w:lineRule="auto"/>
      </w:pPr>
      <w:r>
        <w:separator/>
      </w:r>
    </w:p>
  </w:footnote>
  <w:footnote w:type="continuationSeparator" w:id="0">
    <w:p w:rsidR="00705682" w:rsidRDefault="00705682" w:rsidP="00864926">
      <w:pPr>
        <w:spacing w:after="0" w:line="240" w:lineRule="auto"/>
      </w:pPr>
      <w:r>
        <w:continuationSeparator/>
      </w:r>
    </w:p>
  </w:footnote>
  <w:footnote w:id="1">
    <w:p w:rsidR="003121E2" w:rsidRPr="00E857F8" w:rsidRDefault="003121E2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3121E2" w:rsidRPr="00E857F8" w:rsidRDefault="003121E2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3121E2" w:rsidRPr="00C60C45" w:rsidRDefault="003121E2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3121E2" w:rsidRPr="00E857F8" w:rsidRDefault="003121E2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21E2"/>
    <w:rsid w:val="00315601"/>
    <w:rsid w:val="00323176"/>
    <w:rsid w:val="003820F2"/>
    <w:rsid w:val="003A5E98"/>
    <w:rsid w:val="00431EFA"/>
    <w:rsid w:val="004D1C7E"/>
    <w:rsid w:val="005B0885"/>
    <w:rsid w:val="005C16A4"/>
    <w:rsid w:val="006A71EE"/>
    <w:rsid w:val="00705682"/>
    <w:rsid w:val="00783C57"/>
    <w:rsid w:val="00864926"/>
    <w:rsid w:val="00871A83"/>
    <w:rsid w:val="00873D7C"/>
    <w:rsid w:val="00911529"/>
    <w:rsid w:val="00976E9E"/>
    <w:rsid w:val="009906EA"/>
    <w:rsid w:val="009B5BBF"/>
    <w:rsid w:val="009D3AC4"/>
    <w:rsid w:val="009F69CA"/>
    <w:rsid w:val="00A10286"/>
    <w:rsid w:val="00A1335D"/>
    <w:rsid w:val="00A40B78"/>
    <w:rsid w:val="00B54668"/>
    <w:rsid w:val="00C4473E"/>
    <w:rsid w:val="00C60C45"/>
    <w:rsid w:val="00C90691"/>
    <w:rsid w:val="00DB43CC"/>
    <w:rsid w:val="00E60599"/>
    <w:rsid w:val="00E71A0B"/>
    <w:rsid w:val="00E857F8"/>
    <w:rsid w:val="00EA7CC3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20F2"/>
  </w:style>
  <w:style w:type="character" w:styleId="Strong">
    <w:name w:val="Strong"/>
    <w:basedOn w:val="DefaultParagraphFont"/>
    <w:uiPriority w:val="22"/>
    <w:qFormat/>
    <w:rsid w:val="009F6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EF34-764C-4B7C-AD92-A7936A4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4</cp:revision>
  <cp:lastPrinted>2015-12-23T11:47:00Z</cp:lastPrinted>
  <dcterms:created xsi:type="dcterms:W3CDTF">2016-07-15T10:03:00Z</dcterms:created>
  <dcterms:modified xsi:type="dcterms:W3CDTF">2016-07-15T10:22:00Z</dcterms:modified>
</cp:coreProperties>
</file>